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5EE6B3DC" w:rsidR="007B5EE0" w:rsidRDefault="00D45C3F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E6732D" wp14:editId="095CAF6D">
                <wp:simplePos x="0" y="0"/>
                <wp:positionH relativeFrom="column">
                  <wp:posOffset>3452538</wp:posOffset>
                </wp:positionH>
                <wp:positionV relativeFrom="paragraph">
                  <wp:posOffset>6548077</wp:posOffset>
                </wp:positionV>
                <wp:extent cx="3021718" cy="604143"/>
                <wp:effectExtent l="0" t="0" r="26670" b="2476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718" cy="604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A1D5C" w14:textId="6FFEED29" w:rsidR="00BF0F95" w:rsidRPr="00982F8A" w:rsidRDefault="00982F8A" w:rsidP="004250B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71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erspectiv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D45C3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45C3F" w:rsidRPr="00A071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ciprocity</w:t>
                            </w:r>
                            <w:r w:rsidR="00D45C3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return favour or harm), </w:t>
                            </w:r>
                            <w:r w:rsidR="001D1B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expected </w:t>
                            </w:r>
                            <w:r w:rsidR="008819F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value (Fermat) vs </w:t>
                            </w:r>
                            <w:r w:rsidR="001D1B94" w:rsidRPr="00A071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utility</w:t>
                            </w:r>
                            <w:r w:rsidR="001D1B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819F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4250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Bernoulli) </w:t>
                            </w:r>
                            <w:r w:rsidR="001D1B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vs </w:t>
                            </w:r>
                            <w:r w:rsidR="001D1B94" w:rsidRPr="00A071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rospect</w:t>
                            </w:r>
                            <w:r w:rsidR="004250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Tversky, Kahneman)</w:t>
                            </w:r>
                            <w:r w:rsidR="00AB4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AB461F" w:rsidRPr="00A071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euristics</w:t>
                            </w:r>
                            <w:r w:rsidR="00AB4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Gigerenzer</w:t>
                            </w:r>
                            <w:r w:rsidR="0075306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662E6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unpredictable wor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6732D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left:0;text-align:left;margin-left:271.85pt;margin-top:515.6pt;width:237.95pt;height:4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" fillcolor="white [3201]" strokeweight=".5pt">
                <v:textbox>
                  <w:txbxContent>
                    <w:p w14:paraId="0C5A1D5C" w14:textId="6FFEED29" w:rsidR="00BF0F95" w:rsidRPr="00982F8A" w:rsidRDefault="00982F8A" w:rsidP="004250B0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0714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Perspectiv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D45C3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45C3F" w:rsidRPr="00A0714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ciprocity</w:t>
                      </w:r>
                      <w:r w:rsidR="00D45C3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return favour or harm), </w:t>
                      </w:r>
                      <w:r w:rsidR="001D1B9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expected </w:t>
                      </w:r>
                      <w:r w:rsidR="008819F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value (Fermat) vs </w:t>
                      </w:r>
                      <w:r w:rsidR="001D1B94" w:rsidRPr="00A0714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utility</w:t>
                      </w:r>
                      <w:r w:rsidR="001D1B9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819F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4250B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Bernoulli) </w:t>
                      </w:r>
                      <w:r w:rsidR="001D1B9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vs </w:t>
                      </w:r>
                      <w:r w:rsidR="001D1B94" w:rsidRPr="00A0714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rospect</w:t>
                      </w:r>
                      <w:r w:rsidR="004250B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Tversky, Kahneman)</w:t>
                      </w:r>
                      <w:r w:rsidR="00AB461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AB461F" w:rsidRPr="00A0714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heuristics</w:t>
                      </w:r>
                      <w:r w:rsidR="00AB461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Gigerenzer</w:t>
                      </w:r>
                      <w:r w:rsidR="0075306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662E6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unpredictable world)</w:t>
                      </w:r>
                    </w:p>
                  </w:txbxContent>
                </v:textbox>
              </v:shape>
            </w:pict>
          </mc:Fallback>
        </mc:AlternateContent>
      </w:r>
      <w:r w:rsidR="006A6C5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95424" wp14:editId="450D373B">
                <wp:simplePos x="0" y="0"/>
                <wp:positionH relativeFrom="margin">
                  <wp:posOffset>360551</wp:posOffset>
                </wp:positionH>
                <wp:positionV relativeFrom="paragraph">
                  <wp:posOffset>6105181</wp:posOffset>
                </wp:positionV>
                <wp:extent cx="3068320" cy="1045845"/>
                <wp:effectExtent l="0" t="0" r="17780" b="2095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104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CC0B0" w14:textId="562B3A82" w:rsidR="008174BA" w:rsidRDefault="00855FBC" w:rsidP="008174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riticism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aution </w:t>
                            </w:r>
                            <w:r w:rsidRPr="00C122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mparing blood flow across regions</w:t>
                            </w:r>
                          </w:p>
                          <w:p w14:paraId="53706D5C" w14:textId="699F0471" w:rsidR="009C35A6" w:rsidRDefault="009C35A6" w:rsidP="008174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A125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deas of fairness differ: are some treated more unfair?</w:t>
                            </w:r>
                          </w:p>
                          <w:p w14:paraId="147A6368" w14:textId="2318E5B9" w:rsidR="002218CE" w:rsidRDefault="002218CE" w:rsidP="008174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8728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Both areas involved in many functions, nothing this simple</w:t>
                            </w:r>
                          </w:p>
                          <w:p w14:paraId="0D31A9D3" w14:textId="35DEE6B2" w:rsidR="008728EF" w:rsidRPr="00855FBC" w:rsidRDefault="008728EF" w:rsidP="008174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1160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Lab based decisions: low relevance, all options available</w:t>
                            </w:r>
                            <w:r w:rsidR="00A063C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t once, known outcomes, </w:t>
                            </w:r>
                            <w:r w:rsidR="007D730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o/little time pressure</w:t>
                            </w:r>
                            <w:r w:rsidR="008863B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few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5424" id="Tekstfelt 12" o:spid="_x0000_s1027" type="#_x0000_t202" style="position:absolute;left:0;text-align:left;margin-left:28.4pt;margin-top:480.7pt;width:241.6pt;height:82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" fillcolor="white [3201]" strokeweight=".5pt">
                <v:textbox>
                  <w:txbxContent>
                    <w:p w14:paraId="2D4CC0B0" w14:textId="562B3A82" w:rsidR="008174BA" w:rsidRDefault="00855FBC" w:rsidP="008174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riticism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aution </w:t>
                      </w:r>
                      <w:r w:rsidRPr="00C1227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mparing blood flow across regions</w:t>
                      </w:r>
                    </w:p>
                    <w:p w14:paraId="53706D5C" w14:textId="699F0471" w:rsidR="009C35A6" w:rsidRDefault="009C35A6" w:rsidP="008174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A1255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deas of fairness differ: are some treated more unfair?</w:t>
                      </w:r>
                    </w:p>
                    <w:p w14:paraId="147A6368" w14:textId="2318E5B9" w:rsidR="002218CE" w:rsidRDefault="002218CE" w:rsidP="008174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8728E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Both areas involved in many functions, nothing this simple</w:t>
                      </w:r>
                    </w:p>
                    <w:p w14:paraId="0D31A9D3" w14:textId="35DEE6B2" w:rsidR="008728EF" w:rsidRPr="00855FBC" w:rsidRDefault="008728EF" w:rsidP="008174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1160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Lab based decisions: low relevance, all options available</w:t>
                      </w:r>
                      <w:r w:rsidR="00A063C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t once, known outcomes, </w:t>
                      </w:r>
                      <w:r w:rsidR="007D730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o/little time pressure</w:t>
                      </w:r>
                      <w:r w:rsidR="008863B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few o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31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F9D75" wp14:editId="1A09C094">
                <wp:simplePos x="0" y="0"/>
                <wp:positionH relativeFrom="column">
                  <wp:posOffset>360626</wp:posOffset>
                </wp:positionH>
                <wp:positionV relativeFrom="paragraph">
                  <wp:posOffset>4114844</wp:posOffset>
                </wp:positionV>
                <wp:extent cx="3068320" cy="1991532"/>
                <wp:effectExtent l="0" t="0" r="17780" b="2794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1991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433DC" w14:textId="39693C65" w:rsidR="00573D6A" w:rsidRPr="00573D6A" w:rsidRDefault="00573D6A" w:rsidP="00573D6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73D6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gure 3</w:t>
                            </w:r>
                            <w:r w:rsidRPr="00573D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Acceptance rates </w:t>
                            </w:r>
                            <w:r w:rsidR="006A6C5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vs.</w:t>
                            </w:r>
                            <w:r w:rsidRPr="00573D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ight anterior insula activation</w:t>
                            </w:r>
                          </w:p>
                          <w:p w14:paraId="0BB74BFB" w14:textId="263EB620" w:rsidR="005B7641" w:rsidRDefault="00573D6A" w:rsidP="00573D6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33D4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3A:</w:t>
                            </w:r>
                            <w:r w:rsidRPr="00573D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5B76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ceptance rates and insula activity are correlated</w:t>
                            </w:r>
                          </w:p>
                          <w:p w14:paraId="0E166594" w14:textId="57328341" w:rsidR="00573D6A" w:rsidRPr="00573D6A" w:rsidRDefault="005B7641" w:rsidP="00573D6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P</w:t>
                            </w:r>
                            <w:r w:rsidR="00573D6A" w:rsidRPr="00573D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rticipants with </w:t>
                            </w:r>
                            <w:r w:rsidR="002F2621" w:rsidRPr="002777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igher</w:t>
                            </w:r>
                            <w:r w:rsidR="00573D6A" w:rsidRPr="002777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insula activity to unfair</w:t>
                            </w:r>
                            <w:r w:rsidR="00573D6A" w:rsidRPr="00573D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fers </w:t>
                            </w:r>
                            <w:r w:rsidR="004C6464" w:rsidRPr="002777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cept fewer</w:t>
                            </w:r>
                            <w:r w:rsidR="002F26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fers</w:t>
                            </w:r>
                            <w:r w:rsidR="00573D6A" w:rsidRPr="00573D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6E5B8628" w14:textId="3CC296E3" w:rsidR="00D824C0" w:rsidRDefault="00573D6A" w:rsidP="00573D6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305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3B:</w:t>
                            </w:r>
                            <w:r w:rsidRPr="00573D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C278F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jected offers</w:t>
                            </w:r>
                            <w:r w:rsidRPr="00573D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have higher insula signal change than accepted offers.</w:t>
                            </w:r>
                          </w:p>
                          <w:p w14:paraId="65A4A3E2" w14:textId="33F4B081" w:rsidR="004F089C" w:rsidRPr="004F089C" w:rsidRDefault="004F089C" w:rsidP="004F089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F08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lPFC</w:t>
                            </w:r>
                            <w:r w:rsidRPr="004F0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8905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  <w:r w:rsidRPr="004F0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ked t</w:t>
                            </w:r>
                            <w:r w:rsidR="00D977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Pr="00D977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goal maintenance</w:t>
                            </w:r>
                            <w:r w:rsidRPr="004F0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8905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xecutive control.</w:t>
                            </w:r>
                          </w:p>
                          <w:p w14:paraId="782FFD2D" w14:textId="0134E80B" w:rsidR="004F089C" w:rsidRPr="004F089C" w:rsidRDefault="004F089C" w:rsidP="004F089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D977C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Pr="004F0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creased activation</w:t>
                            </w:r>
                            <w:r w:rsidR="0051174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maintenance of goal (gain money</w:t>
                            </w:r>
                            <w:r w:rsidR="008066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10236560" w14:textId="505B3E64" w:rsidR="004F089C" w:rsidRPr="00D824C0" w:rsidRDefault="00585689" w:rsidP="004F089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F089C" w:rsidRPr="005856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Unfair offers are harder to accept</w:t>
                            </w:r>
                            <w:r w:rsidR="001856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-&gt;</w:t>
                            </w:r>
                            <w:r w:rsidR="004F089C" w:rsidRPr="004F0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higher cognitive demands</w:t>
                            </w:r>
                            <w:r w:rsidR="001856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E65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ue to</w:t>
                            </w:r>
                            <w:r w:rsidR="001856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F089C" w:rsidRPr="004F08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trong emotional tendency to reject o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9D75" id="Tekstfelt 3" o:spid="_x0000_s1028" type="#_x0000_t202" style="position:absolute;left:0;text-align:left;margin-left:28.4pt;margin-top:324pt;width:241.6pt;height:1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" fillcolor="white [3201]" strokeweight=".5pt">
                <v:textbox>
                  <w:txbxContent>
                    <w:p w14:paraId="5C1433DC" w14:textId="39693C65" w:rsidR="00573D6A" w:rsidRPr="00573D6A" w:rsidRDefault="00573D6A" w:rsidP="00573D6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573D6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gure 3</w:t>
                      </w:r>
                      <w:r w:rsidRPr="00573D6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Acceptance rates </w:t>
                      </w:r>
                      <w:r w:rsidR="006A6C5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vs.</w:t>
                      </w:r>
                      <w:r w:rsidRPr="00573D6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ight anterior insula activation</w:t>
                      </w:r>
                    </w:p>
                    <w:p w14:paraId="0BB74BFB" w14:textId="263EB620" w:rsidR="005B7641" w:rsidRDefault="00573D6A" w:rsidP="00573D6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33D4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3A:</w:t>
                      </w:r>
                      <w:r w:rsidRPr="00573D6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5B764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cceptance rates and insula activity are correlated</w:t>
                      </w:r>
                    </w:p>
                    <w:p w14:paraId="0E166594" w14:textId="57328341" w:rsidR="00573D6A" w:rsidRPr="00573D6A" w:rsidRDefault="005B7641" w:rsidP="00573D6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P</w:t>
                      </w:r>
                      <w:r w:rsidR="00573D6A" w:rsidRPr="00573D6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rticipants with </w:t>
                      </w:r>
                      <w:r w:rsidR="002F2621" w:rsidRPr="002777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higher</w:t>
                      </w:r>
                      <w:r w:rsidR="00573D6A" w:rsidRPr="002777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insula activity to unfair</w:t>
                      </w:r>
                      <w:r w:rsidR="00573D6A" w:rsidRPr="00573D6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fers </w:t>
                      </w:r>
                      <w:r w:rsidR="004C6464" w:rsidRPr="002777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ccept fewer</w:t>
                      </w:r>
                      <w:r w:rsidR="002F262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fers</w:t>
                      </w:r>
                      <w:r w:rsidR="00573D6A" w:rsidRPr="00573D6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6E5B8628" w14:textId="3CC296E3" w:rsidR="00D824C0" w:rsidRDefault="00573D6A" w:rsidP="00573D6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3053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3B:</w:t>
                      </w:r>
                      <w:r w:rsidRPr="00573D6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C278F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jected offers</w:t>
                      </w:r>
                      <w:r w:rsidRPr="00573D6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have higher insula signal change than accepted offers.</w:t>
                      </w:r>
                    </w:p>
                    <w:p w14:paraId="65A4A3E2" w14:textId="33F4B081" w:rsidR="004F089C" w:rsidRPr="004F089C" w:rsidRDefault="004F089C" w:rsidP="004F089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F089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lPFC</w:t>
                      </w:r>
                      <w:r w:rsidRPr="004F0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8905C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L</w:t>
                      </w:r>
                      <w:r w:rsidRPr="004F0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ked t</w:t>
                      </w:r>
                      <w:r w:rsidR="00D977C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o</w:t>
                      </w:r>
                      <w:r w:rsidRPr="00D977C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goal maintenance</w:t>
                      </w:r>
                      <w:r w:rsidRPr="004F0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8905C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xecutive control.</w:t>
                      </w:r>
                    </w:p>
                    <w:p w14:paraId="782FFD2D" w14:textId="0134E80B" w:rsidR="004F089C" w:rsidRPr="004F089C" w:rsidRDefault="004F089C" w:rsidP="004F089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D977C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</w:t>
                      </w:r>
                      <w:r w:rsidRPr="004F0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creased activation</w:t>
                      </w:r>
                      <w:r w:rsidR="0051174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maintenance of goal (gain money</w:t>
                      </w:r>
                      <w:r w:rsidR="008066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10236560" w14:textId="505B3E64" w:rsidR="004F089C" w:rsidRPr="00D824C0" w:rsidRDefault="00585689" w:rsidP="004F089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4F089C" w:rsidRPr="0058568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Unfair offers are harder to accept</w:t>
                      </w:r>
                      <w:r w:rsidR="0018567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-&gt;</w:t>
                      </w:r>
                      <w:r w:rsidR="004F089C" w:rsidRPr="004F0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higher cognitive demands</w:t>
                      </w:r>
                      <w:r w:rsidR="001856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E659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ue to</w:t>
                      </w:r>
                      <w:r w:rsidR="001856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F089C" w:rsidRPr="004F08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trong emotional tendency to reject offer</w:t>
                      </w:r>
                    </w:p>
                  </w:txbxContent>
                </v:textbox>
              </v:shape>
            </w:pict>
          </mc:Fallback>
        </mc:AlternateContent>
      </w:r>
      <w:r w:rsidR="00B453B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CB7CC" wp14:editId="673CE16C">
                <wp:simplePos x="0" y="0"/>
                <wp:positionH relativeFrom="column">
                  <wp:posOffset>360045</wp:posOffset>
                </wp:positionH>
                <wp:positionV relativeFrom="paragraph">
                  <wp:posOffset>844378</wp:posOffset>
                </wp:positionV>
                <wp:extent cx="3060700" cy="3332136"/>
                <wp:effectExtent l="0" t="0" r="25400" b="2095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3332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6160" w14:textId="2C024204" w:rsidR="00C635C2" w:rsidRPr="002C5E81" w:rsidRDefault="00C635C2" w:rsidP="00C63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35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he ultimatum game</w:t>
                            </w:r>
                            <w:r w:rsidR="002C5E8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tutorial + meet’n’greet other </w:t>
                            </w:r>
                            <w:r w:rsidR="00832B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‘</w:t>
                            </w:r>
                            <w:r w:rsidR="002C5E8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layers</w:t>
                            </w:r>
                            <w:r w:rsidR="00832B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’</w:t>
                            </w:r>
                          </w:p>
                          <w:p w14:paraId="13B97512" w14:textId="77777777" w:rsidR="00C635C2" w:rsidRPr="00C635C2" w:rsidRDefault="00C635C2" w:rsidP="00C63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 = 19, 30 trails each: 10 computer, 10 human, 10 control.</w:t>
                            </w:r>
                          </w:p>
                          <w:p w14:paraId="405EF07A" w14:textId="77777777" w:rsidR="00B51CF8" w:rsidRDefault="00C635C2" w:rsidP="00C63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roposer </w:t>
                            </w:r>
                            <w:r w:rsidRPr="00C635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roposes a division of $10</w:t>
                            </w:r>
                            <w:r w:rsidR="002574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="002574DF"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5:5, 7:3, 8:2 or 9:1</w:t>
                            </w:r>
                            <w:r w:rsidR="002574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4CCCFB2C" w14:textId="592BBF19" w:rsidR="00C635C2" w:rsidRPr="00C635C2" w:rsidRDefault="00B51CF8" w:rsidP="00C63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R</w:t>
                            </w:r>
                            <w:r w:rsidR="00C635C2"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esponder </w:t>
                            </w:r>
                            <w:r w:rsidR="00C635C2" w:rsidRPr="00C635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ecides</w:t>
                            </w:r>
                            <w:r w:rsidR="00C635C2"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whether to </w:t>
                            </w:r>
                            <w:r w:rsidR="00787881" w:rsidRPr="003651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cept</w:t>
                            </w:r>
                            <w:r w:rsidR="0078788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635C2"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(both gain money) or </w:t>
                            </w:r>
                            <w:r w:rsidR="00C635C2" w:rsidRPr="003651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ject</w:t>
                            </w:r>
                            <w:r w:rsidR="00C635C2"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no one gains money)</w:t>
                            </w:r>
                          </w:p>
                          <w:p w14:paraId="6ECC9355" w14:textId="1B69BEBB" w:rsidR="00C635C2" w:rsidRPr="00C635C2" w:rsidRDefault="00C635C2" w:rsidP="00C63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412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Pr="003C24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bjective is to earn </w:t>
                            </w:r>
                            <w:r w:rsidR="003C24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oney</w:t>
                            </w:r>
                          </w:p>
                          <w:p w14:paraId="393D279B" w14:textId="1B01D827" w:rsidR="00C635C2" w:rsidRPr="00C635C2" w:rsidRDefault="00C635C2" w:rsidP="00C63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F600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ingle-shot</w:t>
                            </w: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no one will play each other twice</w:t>
                            </w:r>
                          </w:p>
                          <w:p w14:paraId="7A25255E" w14:textId="30CE13FB" w:rsidR="00C635C2" w:rsidRPr="00C635C2" w:rsidRDefault="00C635C2" w:rsidP="00C63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All subjects are </w:t>
                            </w:r>
                            <w:r w:rsidRPr="00F600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sponders all the time</w:t>
                            </w: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are </w:t>
                            </w:r>
                            <w:r w:rsidRPr="009825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aid according</w:t>
                            </w: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o game earnings</w:t>
                            </w:r>
                          </w:p>
                          <w:p w14:paraId="696DE578" w14:textId="4CA3BE95" w:rsidR="00C635C2" w:rsidRPr="00C635C2" w:rsidRDefault="00C635C2" w:rsidP="00C63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825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st-experiment interviews</w:t>
                            </w: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Pr="006136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58%</w:t>
                            </w: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participants think anything less than </w:t>
                            </w:r>
                            <w:r w:rsidRPr="006136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5/5 is unfair, 48%</w:t>
                            </w: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inks anything less than </w:t>
                            </w:r>
                            <w:r w:rsidRPr="006136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7/3 is unfair</w:t>
                            </w: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8092168" w14:textId="663BE583" w:rsidR="00C635C2" w:rsidRPr="002973BD" w:rsidRDefault="00C635C2" w:rsidP="00C635C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2973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Trial types</w:t>
                            </w:r>
                            <w:r w:rsidR="002973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14:paraId="51537370" w14:textId="39850627" w:rsidR="00C635C2" w:rsidRPr="00C635C2" w:rsidRDefault="00C635C2" w:rsidP="00C63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Computer: A </w:t>
                            </w:r>
                            <w:r w:rsidR="005655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mputer</w:t>
                            </w: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proposes a division</w:t>
                            </w:r>
                          </w:p>
                          <w:p w14:paraId="098075AB" w14:textId="06ED52B3" w:rsidR="00C635C2" w:rsidRPr="00C635C2" w:rsidRDefault="00C635C2" w:rsidP="00C63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Human: A picture of a person that participants met before the </w:t>
                            </w:r>
                            <w:r w:rsidR="002C5E8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xperiment</w:t>
                            </w: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proposes a division</w:t>
                            </w:r>
                          </w:p>
                          <w:p w14:paraId="62DBCD13" w14:textId="28D2412D" w:rsidR="00D824C0" w:rsidRPr="00D824C0" w:rsidRDefault="00C635C2" w:rsidP="00C63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3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Control: Participants are paid for pressing th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B7CC" id="Tekstfelt 7" o:spid="_x0000_s1029" type="#_x0000_t202" style="position:absolute;left:0;text-align:left;margin-left:28.35pt;margin-top:66.5pt;width:241pt;height:2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" fillcolor="white [3201]" strokeweight=".5pt">
                <v:textbox>
                  <w:txbxContent>
                    <w:p w14:paraId="27196160" w14:textId="2C024204" w:rsidR="00C635C2" w:rsidRPr="002C5E81" w:rsidRDefault="00C635C2" w:rsidP="00C63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635C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he ultimatum game</w:t>
                      </w:r>
                      <w:r w:rsidR="002C5E8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tutorial + meet’n’greet other </w:t>
                      </w:r>
                      <w:r w:rsidR="00832B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‘</w:t>
                      </w:r>
                      <w:r w:rsidR="002C5E8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layers</w:t>
                      </w:r>
                      <w:r w:rsidR="00832B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’</w:t>
                      </w:r>
                    </w:p>
                    <w:p w14:paraId="13B97512" w14:textId="77777777" w:rsidR="00C635C2" w:rsidRPr="00C635C2" w:rsidRDefault="00C635C2" w:rsidP="00C63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 = 19, 30 trails each: 10 computer, 10 human, 10 control.</w:t>
                      </w:r>
                    </w:p>
                    <w:p w14:paraId="405EF07A" w14:textId="77777777" w:rsidR="00B51CF8" w:rsidRDefault="00C635C2" w:rsidP="00C63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roposer </w:t>
                      </w:r>
                      <w:r w:rsidRPr="00C635C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roposes a division of $10</w:t>
                      </w:r>
                      <w:r w:rsidR="002574D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="002574DF"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5:5, 7:3, 8:2 or 9:1</w:t>
                      </w:r>
                      <w:r w:rsidR="002574D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4CCCFB2C" w14:textId="592BBF19" w:rsidR="00C635C2" w:rsidRPr="00C635C2" w:rsidRDefault="00B51CF8" w:rsidP="00C63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R</w:t>
                      </w:r>
                      <w:r w:rsidR="00C635C2"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esponder </w:t>
                      </w:r>
                      <w:r w:rsidR="00C635C2" w:rsidRPr="00C635C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ecides</w:t>
                      </w:r>
                      <w:r w:rsidR="00C635C2"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whether to </w:t>
                      </w:r>
                      <w:r w:rsidR="00787881" w:rsidRPr="0036516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ccept</w:t>
                      </w:r>
                      <w:r w:rsidR="0078788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635C2"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(both gain money) or </w:t>
                      </w:r>
                      <w:r w:rsidR="00C635C2" w:rsidRPr="0036516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ject</w:t>
                      </w:r>
                      <w:r w:rsidR="00C635C2"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no one gains money)</w:t>
                      </w:r>
                    </w:p>
                    <w:p w14:paraId="6ECC9355" w14:textId="1B69BEBB" w:rsidR="00C635C2" w:rsidRPr="00C635C2" w:rsidRDefault="00C635C2" w:rsidP="00C63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44123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</w:t>
                      </w:r>
                      <w:r w:rsidRPr="003C24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bjective is to earn </w:t>
                      </w:r>
                      <w:r w:rsidR="003C242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oney</w:t>
                      </w:r>
                    </w:p>
                    <w:p w14:paraId="393D279B" w14:textId="1B01D827" w:rsidR="00C635C2" w:rsidRPr="00C635C2" w:rsidRDefault="00C635C2" w:rsidP="00C63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F6000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ingle-shot</w:t>
                      </w: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no one will play each other twice</w:t>
                      </w:r>
                    </w:p>
                    <w:p w14:paraId="7A25255E" w14:textId="30CE13FB" w:rsidR="00C635C2" w:rsidRPr="00C635C2" w:rsidRDefault="00C635C2" w:rsidP="00C63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All subjects are </w:t>
                      </w:r>
                      <w:r w:rsidRPr="00F6000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sponders all the time</w:t>
                      </w: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are </w:t>
                      </w:r>
                      <w:r w:rsidRPr="0098258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aid according</w:t>
                      </w: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o game earnings</w:t>
                      </w:r>
                    </w:p>
                    <w:p w14:paraId="696DE578" w14:textId="4CA3BE95" w:rsidR="00C635C2" w:rsidRPr="00C635C2" w:rsidRDefault="00C635C2" w:rsidP="00C63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8258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ost-experiment interviews</w:t>
                      </w: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Pr="0061361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58%</w:t>
                      </w: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participants think anything less than </w:t>
                      </w:r>
                      <w:r w:rsidRPr="0061361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5/5 is unfair, 48%</w:t>
                      </w: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inks anything less than </w:t>
                      </w:r>
                      <w:r w:rsidRPr="0061361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7/3 is unfair</w:t>
                      </w: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8092168" w14:textId="663BE583" w:rsidR="00C635C2" w:rsidRPr="002973BD" w:rsidRDefault="00C635C2" w:rsidP="00C635C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2973B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Trial types</w:t>
                      </w:r>
                      <w:r w:rsidR="002973B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:</w:t>
                      </w:r>
                    </w:p>
                    <w:p w14:paraId="51537370" w14:textId="39850627" w:rsidR="00C635C2" w:rsidRPr="00C635C2" w:rsidRDefault="00C635C2" w:rsidP="00C63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Computer: A </w:t>
                      </w:r>
                      <w:r w:rsidR="005655C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mputer</w:t>
                      </w: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proposes a division</w:t>
                      </w:r>
                    </w:p>
                    <w:p w14:paraId="098075AB" w14:textId="06ED52B3" w:rsidR="00C635C2" w:rsidRPr="00C635C2" w:rsidRDefault="00C635C2" w:rsidP="00C63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Human: A picture of a person that participants met before the </w:t>
                      </w:r>
                      <w:r w:rsidR="002C5E8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xperiment</w:t>
                      </w: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proposes a division</w:t>
                      </w:r>
                    </w:p>
                    <w:p w14:paraId="62DBCD13" w14:textId="28D2412D" w:rsidR="00D824C0" w:rsidRPr="00D824C0" w:rsidRDefault="00C635C2" w:rsidP="00C63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635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Control: Participants are paid for pressing the button</w:t>
                      </w:r>
                    </w:p>
                  </w:txbxContent>
                </v:textbox>
              </v:shape>
            </w:pict>
          </mc:Fallback>
        </mc:AlternateContent>
      </w:r>
      <w:r w:rsidR="00A47DC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93787" wp14:editId="70EBA98B">
                <wp:simplePos x="0" y="0"/>
                <wp:positionH relativeFrom="column">
                  <wp:posOffset>360626</wp:posOffset>
                </wp:positionH>
                <wp:positionV relativeFrom="paragraph">
                  <wp:posOffset>209270</wp:posOffset>
                </wp:positionV>
                <wp:extent cx="3060700" cy="666427"/>
                <wp:effectExtent l="0" t="0" r="25400" b="1968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666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BB69C" w14:textId="34572FF0" w:rsidR="00DD03FF" w:rsidRDefault="001F7F9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3575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ehavioural economics, neuroeconomics</w:t>
                            </w:r>
                          </w:p>
                          <w:p w14:paraId="499064E5" w14:textId="77777777" w:rsidR="0073216E" w:rsidRDefault="00235759" w:rsidP="0023575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7321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ltruistic punish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606A6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aking a personal cost to </w:t>
                            </w:r>
                            <w:r w:rsidR="000148A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nforce a social norm (e.g. punish someone who</w:t>
                            </w:r>
                            <w:r w:rsidR="008D40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heats in a game)</w:t>
                            </w:r>
                          </w:p>
                          <w:p w14:paraId="0FD6D56B" w14:textId="025F5CB4" w:rsidR="00235759" w:rsidRPr="00E70FBF" w:rsidRDefault="00235759" w:rsidP="0023575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3787" id="Tekstfelt 1" o:spid="_x0000_s1030" type="#_x0000_t202" style="position:absolute;left:0;text-align:left;margin-left:28.4pt;margin-top:16.5pt;width:241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" fillcolor="white [3201]" strokeweight=".5pt">
                <v:textbox>
                  <w:txbxContent>
                    <w:p w14:paraId="5F5BB69C" w14:textId="34572FF0" w:rsidR="00DD03FF" w:rsidRDefault="001F7F9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3575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ehavioural economics, neuroeconomics</w:t>
                      </w:r>
                    </w:p>
                    <w:p w14:paraId="499064E5" w14:textId="77777777" w:rsidR="0073216E" w:rsidRDefault="00235759" w:rsidP="0023575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73216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ltruistic punishment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606A6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aking a personal cost to </w:t>
                      </w:r>
                      <w:r w:rsidR="000148A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nforce a social norm (e.g. punish someone who</w:t>
                      </w:r>
                      <w:r w:rsidR="008D409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heats in a game)</w:t>
                      </w:r>
                    </w:p>
                    <w:p w14:paraId="0FD6D56B" w14:textId="025F5CB4" w:rsidR="00235759" w:rsidRPr="00E70FBF" w:rsidRDefault="00235759" w:rsidP="0023575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49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FA08A" wp14:editId="1BD41DC1">
                <wp:simplePos x="0" y="0"/>
                <wp:positionH relativeFrom="margin">
                  <wp:posOffset>3452538</wp:posOffset>
                </wp:positionH>
                <wp:positionV relativeFrom="paragraph">
                  <wp:posOffset>5308213</wp:posOffset>
                </wp:positionV>
                <wp:extent cx="3021718" cy="1216617"/>
                <wp:effectExtent l="0" t="0" r="26670" b="2222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718" cy="121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DED85" w14:textId="64A22D4A" w:rsidR="008174BA" w:rsidRPr="008174BA" w:rsidRDefault="008174BA" w:rsidP="008174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174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uthors’ conclusio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954C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17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dlPFC </w:t>
                            </w:r>
                            <w:r w:rsidR="00954C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+ </w:t>
                            </w:r>
                            <w:r w:rsidRPr="00817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nterior insula reflect </w:t>
                            </w:r>
                            <w:r w:rsidRPr="00954C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‘twin demands’</w:t>
                            </w:r>
                            <w:r w:rsidRPr="00817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ultimatum game: </w:t>
                            </w:r>
                            <w:r w:rsidRPr="00954C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goal maintenance</w:t>
                            </w:r>
                            <w:r w:rsidRPr="00817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954C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sisting unfairness</w:t>
                            </w:r>
                            <w:r w:rsidRPr="00817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emotional/insula)</w:t>
                            </w:r>
                          </w:p>
                          <w:p w14:paraId="7D47196E" w14:textId="2F2006C0" w:rsidR="00D824C0" w:rsidRPr="00D824C0" w:rsidRDefault="008174BA" w:rsidP="008174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17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977B8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sula activity is predictive of subsequent behaviour</w:t>
                            </w:r>
                            <w:r w:rsidRPr="008174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emotions are important for decision-making</w:t>
                            </w:r>
                            <w:r w:rsidR="002E65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economic models </w:t>
                            </w:r>
                            <w:r w:rsidR="00907B3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which include 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A08A" id="Tekstfelt 4" o:spid="_x0000_s1031" type="#_x0000_t202" style="position:absolute;left:0;text-align:left;margin-left:271.85pt;margin-top:417.95pt;width:237.95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" fillcolor="white [3201]" strokeweight=".5pt">
                <v:textbox>
                  <w:txbxContent>
                    <w:p w14:paraId="76FDED85" w14:textId="64A22D4A" w:rsidR="008174BA" w:rsidRPr="008174BA" w:rsidRDefault="008174BA" w:rsidP="008174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174B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uthors’ conclusion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954CD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817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dlPFC </w:t>
                      </w:r>
                      <w:r w:rsidR="00954C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+ </w:t>
                      </w:r>
                      <w:r w:rsidRPr="00817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nterior insula reflect </w:t>
                      </w:r>
                      <w:r w:rsidRPr="00954CD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‘twin demands’</w:t>
                      </w:r>
                      <w:r w:rsidRPr="00817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ultimatum game: </w:t>
                      </w:r>
                      <w:r w:rsidRPr="00954CD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goal maintenance</w:t>
                      </w:r>
                      <w:r w:rsidRPr="00817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954CD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sisting unfairness</w:t>
                      </w:r>
                      <w:r w:rsidRPr="00817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emotional/insula)</w:t>
                      </w:r>
                    </w:p>
                    <w:p w14:paraId="7D47196E" w14:textId="2F2006C0" w:rsidR="00D824C0" w:rsidRPr="00D824C0" w:rsidRDefault="008174BA" w:rsidP="008174B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17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977B8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sula activity is predictive of subsequent behaviour</w:t>
                      </w:r>
                      <w:r w:rsidRPr="008174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emotions are important for decision-making</w:t>
                      </w:r>
                      <w:r w:rsidR="002E654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economic models </w:t>
                      </w:r>
                      <w:r w:rsidR="00907B3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which include emo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DC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156C3" wp14:editId="3386357A">
                <wp:simplePos x="0" y="0"/>
                <wp:positionH relativeFrom="column">
                  <wp:posOffset>3421541</wp:posOffset>
                </wp:positionH>
                <wp:positionV relativeFrom="paragraph">
                  <wp:posOffset>2983467</wp:posOffset>
                </wp:positionV>
                <wp:extent cx="3052930" cy="2347993"/>
                <wp:effectExtent l="0" t="0" r="14605" b="1460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930" cy="2347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920CC" w14:textId="77777777" w:rsidR="00902011" w:rsidRPr="00902011" w:rsidRDefault="00902011" w:rsidP="0090201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0201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gure 2:</w:t>
                            </w:r>
                            <w:r w:rsidRPr="009020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fMRI data on fair and unfair offers</w:t>
                            </w:r>
                          </w:p>
                          <w:p w14:paraId="317BF5FF" w14:textId="77777777" w:rsidR="00902011" w:rsidRPr="00902011" w:rsidRDefault="00902011" w:rsidP="0090201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0201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2A and 2B</w:t>
                            </w:r>
                            <w:r w:rsidRPr="009020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2 images due to placement of areas</w:t>
                            </w:r>
                          </w:p>
                          <w:p w14:paraId="7B9900D7" w14:textId="511ADA08" w:rsidR="00902011" w:rsidRPr="00302251" w:rsidRDefault="00902011" w:rsidP="0090201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020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Activation contrast between fair and unfair offers in </w:t>
                            </w:r>
                            <w:r w:rsidRPr="00F84A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sula (emotions, norm violations)</w:t>
                            </w:r>
                            <w:r w:rsidRPr="009020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ACC (conflict monitoring) and </w:t>
                            </w:r>
                            <w:r w:rsidRPr="00F84A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ight dlPFC (goal maintenance</w:t>
                            </w:r>
                            <w:r w:rsidR="003022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37C223B4" w14:textId="4C0A0F0F" w:rsidR="00902011" w:rsidRPr="00302251" w:rsidRDefault="00902011" w:rsidP="0090201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3022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2C and </w:t>
                            </w:r>
                            <w:r w:rsidR="009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3022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D</w:t>
                            </w:r>
                          </w:p>
                          <w:p w14:paraId="2DE083F0" w14:textId="0E2B39BA" w:rsidR="00902011" w:rsidRPr="00902011" w:rsidRDefault="00902011" w:rsidP="0090201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020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uch </w:t>
                            </w:r>
                            <w:r w:rsidRPr="003022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greater insula activity with unfair persons</w:t>
                            </w:r>
                            <w:r w:rsidRPr="009020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. Lesser activity with fair persons. Activity with offers from </w:t>
                            </w:r>
                            <w:r w:rsidRPr="003022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mputers is fairly close regardless</w:t>
                            </w:r>
                            <w:r w:rsidRPr="009020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fairness</w:t>
                            </w:r>
                          </w:p>
                          <w:p w14:paraId="36CACC71" w14:textId="043723B8" w:rsidR="00BF0F95" w:rsidRPr="00F54744" w:rsidRDefault="00902011" w:rsidP="0090201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30225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2E</w:t>
                            </w:r>
                            <w:r w:rsidR="00F547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:</w:t>
                            </w:r>
                            <w:r w:rsidR="00F547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F547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air offers have no insula activity</w:t>
                            </w:r>
                            <w:r w:rsidRPr="009020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. The degree of unfairness affects </w:t>
                            </w:r>
                            <w:r w:rsidRPr="00F547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ignal % change</w:t>
                            </w:r>
                            <w:r w:rsidRPr="0090201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BOLD response) so that more </w:t>
                            </w:r>
                            <w:r w:rsidRPr="00F547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unfair offers elicit greater BOLD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56C3" id="Tekstfelt 11" o:spid="_x0000_s1032" type="#_x0000_t202" style="position:absolute;left:0;text-align:left;margin-left:269.4pt;margin-top:234.9pt;width:240.4pt;height:18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" fillcolor="white [3201]" strokeweight=".5pt">
                <v:textbox>
                  <w:txbxContent>
                    <w:p w14:paraId="154920CC" w14:textId="77777777" w:rsidR="00902011" w:rsidRPr="00902011" w:rsidRDefault="00902011" w:rsidP="0090201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0201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gure 2:</w:t>
                      </w:r>
                      <w:r w:rsidRPr="0090201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fMRI data on fair and unfair offers</w:t>
                      </w:r>
                    </w:p>
                    <w:p w14:paraId="317BF5FF" w14:textId="77777777" w:rsidR="00902011" w:rsidRPr="00902011" w:rsidRDefault="00902011" w:rsidP="0090201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0201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2A and 2B</w:t>
                      </w:r>
                      <w:r w:rsidRPr="0090201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2 images due to placement of areas</w:t>
                      </w:r>
                    </w:p>
                    <w:p w14:paraId="7B9900D7" w14:textId="511ADA08" w:rsidR="00902011" w:rsidRPr="00302251" w:rsidRDefault="00902011" w:rsidP="0090201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90201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Activation contrast between fair and unfair offers in </w:t>
                      </w:r>
                      <w:r w:rsidRPr="00F84A3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sula (emotions, norm violations)</w:t>
                      </w:r>
                      <w:r w:rsidRPr="0090201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ACC (conflict monitoring) and </w:t>
                      </w:r>
                      <w:r w:rsidRPr="00F84A3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ight dlPFC (goal maintenance</w:t>
                      </w:r>
                      <w:r w:rsidR="0030225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37C223B4" w14:textId="4C0A0F0F" w:rsidR="00902011" w:rsidRPr="00302251" w:rsidRDefault="00902011" w:rsidP="0090201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30225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2C and </w:t>
                      </w:r>
                      <w:r w:rsidR="009542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2</w:t>
                      </w:r>
                      <w:bookmarkStart w:id="1" w:name="_GoBack"/>
                      <w:bookmarkEnd w:id="1"/>
                      <w:r w:rsidRPr="0030225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D</w:t>
                      </w:r>
                    </w:p>
                    <w:p w14:paraId="2DE083F0" w14:textId="0E2B39BA" w:rsidR="00902011" w:rsidRPr="00902011" w:rsidRDefault="00902011" w:rsidP="0090201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0201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uch </w:t>
                      </w:r>
                      <w:r w:rsidRPr="0030225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greater insula activity with unfair persons</w:t>
                      </w:r>
                      <w:r w:rsidRPr="0090201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. Lesser activity with fair persons. Activity with offers from </w:t>
                      </w:r>
                      <w:r w:rsidRPr="0030225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mputers is fairly close regardless</w:t>
                      </w:r>
                      <w:r w:rsidRPr="0090201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fairness</w:t>
                      </w:r>
                    </w:p>
                    <w:p w14:paraId="36CACC71" w14:textId="043723B8" w:rsidR="00BF0F95" w:rsidRPr="00F54744" w:rsidRDefault="00902011" w:rsidP="0090201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30225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2E</w:t>
                      </w:r>
                      <w:r w:rsidR="00F5474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:</w:t>
                      </w:r>
                      <w:r w:rsidR="00F5474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F5474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air offers have no insula activity</w:t>
                      </w:r>
                      <w:r w:rsidRPr="0090201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. The degree of unfairness affects </w:t>
                      </w:r>
                      <w:r w:rsidRPr="00F5474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ignal % change</w:t>
                      </w:r>
                      <w:r w:rsidRPr="0090201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BOLD response) so that more </w:t>
                      </w:r>
                      <w:r w:rsidRPr="00F5474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unfair offers elicit greater BOLD response</w:t>
                      </w:r>
                    </w:p>
                  </w:txbxContent>
                </v:textbox>
              </v:shape>
            </w:pict>
          </mc:Fallback>
        </mc:AlternateContent>
      </w:r>
      <w:r w:rsidR="00201DC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E4258" wp14:editId="3EBE6449">
                <wp:simplePos x="0" y="0"/>
                <wp:positionH relativeFrom="column">
                  <wp:posOffset>3444789</wp:posOffset>
                </wp:positionH>
                <wp:positionV relativeFrom="paragraph">
                  <wp:posOffset>1976077</wp:posOffset>
                </wp:positionV>
                <wp:extent cx="3029467" cy="1046136"/>
                <wp:effectExtent l="0" t="0" r="19050" b="2095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467" cy="104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9AF1C" w14:textId="3788A953" w:rsidR="00D824C0" w:rsidRDefault="00832B3A" w:rsidP="00D824C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Result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Behavioural data 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g. 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434E60EE" w14:textId="0AE2E305" w:rsidR="00104DDA" w:rsidRPr="00104DDA" w:rsidRDefault="00104DDA" w:rsidP="00104D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04D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2D68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uman unfair</w:t>
                            </w:r>
                            <w:r w:rsidRPr="00104D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fers (2$, 1$) were </w:t>
                            </w:r>
                            <w:r w:rsidRPr="002D68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jected</w:t>
                            </w:r>
                            <w:r w:rsidRPr="00104D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ignificantly more often than </w:t>
                            </w:r>
                            <w:r w:rsidRPr="002D68A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he same offers made by a computer</w:t>
                            </w:r>
                            <w:r w:rsidRPr="00104D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78655E5B" w14:textId="1711E753" w:rsidR="00832B3A" w:rsidRDefault="00104DDA" w:rsidP="00104D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04D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F56CCA" w:rsidRPr="00F56C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F56C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ronger emotional</w:t>
                            </w:r>
                            <w:r w:rsidRPr="00104D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eaction to unfair offers from </w:t>
                            </w:r>
                            <w:r w:rsidRPr="00F56C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umans</w:t>
                            </w:r>
                            <w:r w:rsidRPr="00104D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an to the </w:t>
                            </w:r>
                            <w:r w:rsidRPr="00F56C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ame offers from a computer</w:t>
                            </w:r>
                          </w:p>
                          <w:p w14:paraId="24E4276E" w14:textId="4FDAD018" w:rsidR="00F237A9" w:rsidRPr="00F237A9" w:rsidRDefault="00F237A9" w:rsidP="00104D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4258" id="Tekstfelt 5" o:spid="_x0000_s1033" type="#_x0000_t202" style="position:absolute;left:0;text-align:left;margin-left:271.25pt;margin-top:155.6pt;width:238.55pt;height:8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" fillcolor="white [3201]" strokeweight=".5pt">
                <v:textbox>
                  <w:txbxContent>
                    <w:p w14:paraId="6859AF1C" w14:textId="3788A953" w:rsidR="00D824C0" w:rsidRDefault="00832B3A" w:rsidP="00D824C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Results: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Behavioural data (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g. 1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434E60EE" w14:textId="0AE2E305" w:rsidR="00104DDA" w:rsidRPr="00104DDA" w:rsidRDefault="00104DDA" w:rsidP="00104D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04D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2D68A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Human unfair</w:t>
                      </w:r>
                      <w:r w:rsidRPr="00104D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fers (2$, 1$) were </w:t>
                      </w:r>
                      <w:r w:rsidRPr="002D68A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jected</w:t>
                      </w:r>
                      <w:r w:rsidRPr="00104D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ignificantly more often than </w:t>
                      </w:r>
                      <w:r w:rsidRPr="002D68A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he same offers made by a computer</w:t>
                      </w:r>
                      <w:r w:rsidRPr="00104D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78655E5B" w14:textId="1711E753" w:rsidR="00832B3A" w:rsidRDefault="00104DDA" w:rsidP="00104D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04D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F56CCA" w:rsidRPr="00F56CC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F56CC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ronger emotional</w:t>
                      </w:r>
                      <w:r w:rsidRPr="00104D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eaction to unfair offers from </w:t>
                      </w:r>
                      <w:r w:rsidRPr="00F56CC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humans</w:t>
                      </w:r>
                      <w:r w:rsidRPr="00104D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an to the </w:t>
                      </w:r>
                      <w:r w:rsidRPr="00F56CC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ame offers from a computer</w:t>
                      </w:r>
                    </w:p>
                    <w:p w14:paraId="24E4276E" w14:textId="4FDAD018" w:rsidR="00F237A9" w:rsidRPr="00F237A9" w:rsidRDefault="00F237A9" w:rsidP="00104D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15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70246" wp14:editId="4DA14238">
                <wp:simplePos x="0" y="0"/>
                <wp:positionH relativeFrom="column">
                  <wp:posOffset>3429291</wp:posOffset>
                </wp:positionH>
                <wp:positionV relativeFrom="paragraph">
                  <wp:posOffset>209270</wp:posOffset>
                </wp:positionV>
                <wp:extent cx="3060463" cy="1821051"/>
                <wp:effectExtent l="0" t="0" r="26035" b="2730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463" cy="1821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0117B" w14:textId="2EAE2219" w:rsidR="00D824C0" w:rsidRDefault="009D52A2" w:rsidP="00D824C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E6B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his study</w:t>
                            </w:r>
                            <w:r w:rsidRPr="009D52A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pplies functional neuroimaging techniques to investigate the relative contributions of cognitive and emotional processes to human social decision-making.</w:t>
                            </w:r>
                          </w:p>
                          <w:p w14:paraId="2FCF4B74" w14:textId="77777777" w:rsidR="00E60F21" w:rsidRPr="00E60F21" w:rsidRDefault="00E60F21" w:rsidP="00E60F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E60F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Hypothesis</w:t>
                            </w:r>
                          </w:p>
                          <w:p w14:paraId="695EDD31" w14:textId="3E8E77FC" w:rsidR="00E60F21" w:rsidRPr="00D824C0" w:rsidRDefault="00E60F21" w:rsidP="00E60F2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60F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We hypothesized that </w:t>
                            </w:r>
                            <w:r w:rsidRPr="00070EF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unfair offers would engage neural structures involved in both emotional and cognitive processing</w:t>
                            </w:r>
                            <w:r w:rsidRPr="00E60F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and that the magnitude of activation in these structures might </w:t>
                            </w:r>
                            <w:r w:rsidRPr="00D20CC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xplain variance in the subsequent decision</w:t>
                            </w:r>
                            <w:r w:rsidRPr="00E60F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o accept or reject these off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0246" id="Tekstfelt 9" o:spid="_x0000_s1034" type="#_x0000_t202" style="position:absolute;left:0;text-align:left;margin-left:270pt;margin-top:16.5pt;width:241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" fillcolor="white [3201]" strokeweight=".5pt">
                <v:textbox>
                  <w:txbxContent>
                    <w:p w14:paraId="5650117B" w14:textId="2EAE2219" w:rsidR="00D824C0" w:rsidRDefault="009D52A2" w:rsidP="00D824C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E6B8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his study</w:t>
                      </w:r>
                      <w:r w:rsidRPr="009D52A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pplies functional neuroimaging techniques to investigate the relative contributions of cognitive and emotional processes to human social decision-making.</w:t>
                      </w:r>
                    </w:p>
                    <w:p w14:paraId="2FCF4B74" w14:textId="77777777" w:rsidR="00E60F21" w:rsidRPr="00E60F21" w:rsidRDefault="00E60F21" w:rsidP="00E60F2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E60F2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Hypothesis</w:t>
                      </w:r>
                    </w:p>
                    <w:p w14:paraId="695EDD31" w14:textId="3E8E77FC" w:rsidR="00E60F21" w:rsidRPr="00D824C0" w:rsidRDefault="00E60F21" w:rsidP="00E60F2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60F2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We hypothesized that </w:t>
                      </w:r>
                      <w:r w:rsidRPr="00070EF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unfair offers would engage neural structures involved in both emotional and cognitive processing</w:t>
                      </w:r>
                      <w:r w:rsidRPr="00E60F2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and that the magnitude of activation in these structures might </w:t>
                      </w:r>
                      <w:r w:rsidRPr="00D20CC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xplain variance in the subsequent decision</w:t>
                      </w:r>
                      <w:r w:rsidRPr="00E60F2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o accept or reject these offers.</w:t>
                      </w: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621A17DD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7487028F" w:rsidR="003F5486" w:rsidRPr="00C6727E" w:rsidRDefault="00AF19E8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727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fey, Rilling, Aronson, Nystrom &amp; Cohen, J. D. (2003). The Neural Basis of Economic Decision-Making in the Ultimatum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5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" filled="f" strokecolor="#290100 [328]" strokeweight="2pt">
                <v:textbox>
                  <w:txbxContent>
                    <w:p w14:paraId="2E950A87" w14:textId="7487028F" w:rsidR="003F5486" w:rsidRPr="00C6727E" w:rsidRDefault="00AF19E8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727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fey, Rilling, Aronson, Nystrom &amp; Cohen, J. D. (2003). The Neural Basis of Economic Decision-Making in the Ultimatum Gam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E2EE" w14:textId="77777777" w:rsidR="0043755F" w:rsidRDefault="0043755F" w:rsidP="004E2AD8">
      <w:r>
        <w:separator/>
      </w:r>
    </w:p>
  </w:endnote>
  <w:endnote w:type="continuationSeparator" w:id="0">
    <w:p w14:paraId="29C818FC" w14:textId="77777777" w:rsidR="0043755F" w:rsidRDefault="0043755F" w:rsidP="004E2AD8">
      <w:r>
        <w:continuationSeparator/>
      </w:r>
    </w:p>
  </w:endnote>
  <w:endnote w:type="continuationNotice" w:id="1">
    <w:p w14:paraId="6EE4B10A" w14:textId="77777777" w:rsidR="0043755F" w:rsidRDefault="004375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1AB4" w14:textId="77777777" w:rsidR="0043755F" w:rsidRDefault="0043755F" w:rsidP="004E2AD8">
      <w:r>
        <w:separator/>
      </w:r>
    </w:p>
  </w:footnote>
  <w:footnote w:type="continuationSeparator" w:id="0">
    <w:p w14:paraId="759AF1F9" w14:textId="77777777" w:rsidR="0043755F" w:rsidRDefault="0043755F" w:rsidP="004E2AD8">
      <w:r>
        <w:continuationSeparator/>
      </w:r>
    </w:p>
  </w:footnote>
  <w:footnote w:type="continuationNotice" w:id="1">
    <w:p w14:paraId="7A66563B" w14:textId="77777777" w:rsidR="0043755F" w:rsidRDefault="004375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E749E"/>
    <w:multiLevelType w:val="hybridMultilevel"/>
    <w:tmpl w:val="CBC4A438"/>
    <w:lvl w:ilvl="0" w:tplc="8A8EDC3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48AD"/>
    <w:rsid w:val="000150BC"/>
    <w:rsid w:val="000236AC"/>
    <w:rsid w:val="00043358"/>
    <w:rsid w:val="00070EF1"/>
    <w:rsid w:val="000748E3"/>
    <w:rsid w:val="000D68B7"/>
    <w:rsid w:val="000D739F"/>
    <w:rsid w:val="000D7E02"/>
    <w:rsid w:val="000E6B83"/>
    <w:rsid w:val="00104DDA"/>
    <w:rsid w:val="00116001"/>
    <w:rsid w:val="001179A2"/>
    <w:rsid w:val="001518F3"/>
    <w:rsid w:val="00171774"/>
    <w:rsid w:val="001744AE"/>
    <w:rsid w:val="0017746E"/>
    <w:rsid w:val="0018567A"/>
    <w:rsid w:val="001A1FCD"/>
    <w:rsid w:val="001D1B94"/>
    <w:rsid w:val="001F7F98"/>
    <w:rsid w:val="00201DC3"/>
    <w:rsid w:val="002051EA"/>
    <w:rsid w:val="00210998"/>
    <w:rsid w:val="002177BB"/>
    <w:rsid w:val="002218CE"/>
    <w:rsid w:val="00221AE6"/>
    <w:rsid w:val="00222BEF"/>
    <w:rsid w:val="00224473"/>
    <w:rsid w:val="00235759"/>
    <w:rsid w:val="0025356C"/>
    <w:rsid w:val="002574DF"/>
    <w:rsid w:val="00262805"/>
    <w:rsid w:val="0027395D"/>
    <w:rsid w:val="002777C1"/>
    <w:rsid w:val="002973BD"/>
    <w:rsid w:val="002A6801"/>
    <w:rsid w:val="002A6802"/>
    <w:rsid w:val="002C1F0E"/>
    <w:rsid w:val="002C3822"/>
    <w:rsid w:val="002C5E81"/>
    <w:rsid w:val="002D68A7"/>
    <w:rsid w:val="002D6940"/>
    <w:rsid w:val="002E6542"/>
    <w:rsid w:val="002F2621"/>
    <w:rsid w:val="003000A7"/>
    <w:rsid w:val="003001F0"/>
    <w:rsid w:val="00302251"/>
    <w:rsid w:val="00325035"/>
    <w:rsid w:val="00340DE2"/>
    <w:rsid w:val="00365160"/>
    <w:rsid w:val="0037544D"/>
    <w:rsid w:val="003B7886"/>
    <w:rsid w:val="003C242E"/>
    <w:rsid w:val="003C718A"/>
    <w:rsid w:val="003E162E"/>
    <w:rsid w:val="003E4693"/>
    <w:rsid w:val="003F5486"/>
    <w:rsid w:val="00411A10"/>
    <w:rsid w:val="004250B0"/>
    <w:rsid w:val="004269A1"/>
    <w:rsid w:val="00430530"/>
    <w:rsid w:val="00433D4A"/>
    <w:rsid w:val="0043755F"/>
    <w:rsid w:val="0043759E"/>
    <w:rsid w:val="00441232"/>
    <w:rsid w:val="0044187F"/>
    <w:rsid w:val="00450B09"/>
    <w:rsid w:val="004545E9"/>
    <w:rsid w:val="00464764"/>
    <w:rsid w:val="0046769B"/>
    <w:rsid w:val="004703DC"/>
    <w:rsid w:val="004B595D"/>
    <w:rsid w:val="004C5587"/>
    <w:rsid w:val="004C6464"/>
    <w:rsid w:val="004E02B3"/>
    <w:rsid w:val="004E2AD8"/>
    <w:rsid w:val="004F089C"/>
    <w:rsid w:val="004F72D9"/>
    <w:rsid w:val="005003BE"/>
    <w:rsid w:val="0051174F"/>
    <w:rsid w:val="0051263F"/>
    <w:rsid w:val="00521BB9"/>
    <w:rsid w:val="005225AB"/>
    <w:rsid w:val="00526FB7"/>
    <w:rsid w:val="005616BC"/>
    <w:rsid w:val="005655C4"/>
    <w:rsid w:val="00573D6A"/>
    <w:rsid w:val="00582F5C"/>
    <w:rsid w:val="00585689"/>
    <w:rsid w:val="00591B7C"/>
    <w:rsid w:val="00592908"/>
    <w:rsid w:val="005A6976"/>
    <w:rsid w:val="005B6273"/>
    <w:rsid w:val="005B7641"/>
    <w:rsid w:val="005C5EFB"/>
    <w:rsid w:val="005D0048"/>
    <w:rsid w:val="006021E1"/>
    <w:rsid w:val="00606A65"/>
    <w:rsid w:val="00611BF5"/>
    <w:rsid w:val="0061361B"/>
    <w:rsid w:val="0061767A"/>
    <w:rsid w:val="00641ABE"/>
    <w:rsid w:val="00651B67"/>
    <w:rsid w:val="00662E68"/>
    <w:rsid w:val="00665C1F"/>
    <w:rsid w:val="006A1F9D"/>
    <w:rsid w:val="006A654C"/>
    <w:rsid w:val="006A6C54"/>
    <w:rsid w:val="006B0490"/>
    <w:rsid w:val="006B469E"/>
    <w:rsid w:val="006E7ED2"/>
    <w:rsid w:val="006F6CEA"/>
    <w:rsid w:val="0073216E"/>
    <w:rsid w:val="00744EBF"/>
    <w:rsid w:val="00753069"/>
    <w:rsid w:val="00764213"/>
    <w:rsid w:val="00787881"/>
    <w:rsid w:val="007A1B15"/>
    <w:rsid w:val="007B5EE0"/>
    <w:rsid w:val="007C2116"/>
    <w:rsid w:val="007D7303"/>
    <w:rsid w:val="007E176A"/>
    <w:rsid w:val="007F6546"/>
    <w:rsid w:val="007F715F"/>
    <w:rsid w:val="008054EC"/>
    <w:rsid w:val="00805659"/>
    <w:rsid w:val="00806676"/>
    <w:rsid w:val="008131EB"/>
    <w:rsid w:val="008174BA"/>
    <w:rsid w:val="00832B3A"/>
    <w:rsid w:val="0083609B"/>
    <w:rsid w:val="00836F18"/>
    <w:rsid w:val="00843A40"/>
    <w:rsid w:val="00855FBC"/>
    <w:rsid w:val="008728EF"/>
    <w:rsid w:val="00875699"/>
    <w:rsid w:val="008819FD"/>
    <w:rsid w:val="008863B5"/>
    <w:rsid w:val="00886AF5"/>
    <w:rsid w:val="008905C5"/>
    <w:rsid w:val="008B3716"/>
    <w:rsid w:val="008D2A5E"/>
    <w:rsid w:val="008D4095"/>
    <w:rsid w:val="008E1247"/>
    <w:rsid w:val="008E13B4"/>
    <w:rsid w:val="008E6312"/>
    <w:rsid w:val="008F10B7"/>
    <w:rsid w:val="00902011"/>
    <w:rsid w:val="00907B30"/>
    <w:rsid w:val="009131A6"/>
    <w:rsid w:val="009242D1"/>
    <w:rsid w:val="0092648F"/>
    <w:rsid w:val="00936236"/>
    <w:rsid w:val="00947D73"/>
    <w:rsid w:val="009542F4"/>
    <w:rsid w:val="00954CD1"/>
    <w:rsid w:val="0096073D"/>
    <w:rsid w:val="0097346B"/>
    <w:rsid w:val="00977B85"/>
    <w:rsid w:val="009815BF"/>
    <w:rsid w:val="00982584"/>
    <w:rsid w:val="00982F8A"/>
    <w:rsid w:val="009C1812"/>
    <w:rsid w:val="009C35A6"/>
    <w:rsid w:val="009D52A2"/>
    <w:rsid w:val="009E5074"/>
    <w:rsid w:val="009E6590"/>
    <w:rsid w:val="00A063CD"/>
    <w:rsid w:val="00A07147"/>
    <w:rsid w:val="00A1255C"/>
    <w:rsid w:val="00A2722A"/>
    <w:rsid w:val="00A36A60"/>
    <w:rsid w:val="00A36B56"/>
    <w:rsid w:val="00A46000"/>
    <w:rsid w:val="00A47DC4"/>
    <w:rsid w:val="00A514C4"/>
    <w:rsid w:val="00A74833"/>
    <w:rsid w:val="00A902C9"/>
    <w:rsid w:val="00AA0119"/>
    <w:rsid w:val="00AA20DA"/>
    <w:rsid w:val="00AA2B2B"/>
    <w:rsid w:val="00AA78FF"/>
    <w:rsid w:val="00AA7D35"/>
    <w:rsid w:val="00AB461F"/>
    <w:rsid w:val="00AE2046"/>
    <w:rsid w:val="00AE4DB3"/>
    <w:rsid w:val="00AF19E8"/>
    <w:rsid w:val="00B17D8F"/>
    <w:rsid w:val="00B26196"/>
    <w:rsid w:val="00B35387"/>
    <w:rsid w:val="00B453BB"/>
    <w:rsid w:val="00B51CF8"/>
    <w:rsid w:val="00B5257B"/>
    <w:rsid w:val="00B557DF"/>
    <w:rsid w:val="00B750E0"/>
    <w:rsid w:val="00B823F8"/>
    <w:rsid w:val="00BB5F17"/>
    <w:rsid w:val="00BC41C3"/>
    <w:rsid w:val="00BD0F9F"/>
    <w:rsid w:val="00BE3093"/>
    <w:rsid w:val="00BF0F95"/>
    <w:rsid w:val="00BF711F"/>
    <w:rsid w:val="00BF7654"/>
    <w:rsid w:val="00C07BB6"/>
    <w:rsid w:val="00C07CA5"/>
    <w:rsid w:val="00C1113E"/>
    <w:rsid w:val="00C12272"/>
    <w:rsid w:val="00C22EE7"/>
    <w:rsid w:val="00C278FA"/>
    <w:rsid w:val="00C35DC5"/>
    <w:rsid w:val="00C635C2"/>
    <w:rsid w:val="00C6727E"/>
    <w:rsid w:val="00C82346"/>
    <w:rsid w:val="00C91C6A"/>
    <w:rsid w:val="00CB72DA"/>
    <w:rsid w:val="00CD6CCC"/>
    <w:rsid w:val="00CD7C3B"/>
    <w:rsid w:val="00D20CCC"/>
    <w:rsid w:val="00D33FE5"/>
    <w:rsid w:val="00D355B5"/>
    <w:rsid w:val="00D35FD9"/>
    <w:rsid w:val="00D439CA"/>
    <w:rsid w:val="00D43CE0"/>
    <w:rsid w:val="00D45C3F"/>
    <w:rsid w:val="00D476DD"/>
    <w:rsid w:val="00D538CF"/>
    <w:rsid w:val="00D824C0"/>
    <w:rsid w:val="00D94D31"/>
    <w:rsid w:val="00D977C9"/>
    <w:rsid w:val="00DA3B03"/>
    <w:rsid w:val="00DD03FF"/>
    <w:rsid w:val="00DF0596"/>
    <w:rsid w:val="00E02769"/>
    <w:rsid w:val="00E474F4"/>
    <w:rsid w:val="00E60F21"/>
    <w:rsid w:val="00E70FBF"/>
    <w:rsid w:val="00E92D5E"/>
    <w:rsid w:val="00E93EA2"/>
    <w:rsid w:val="00E966D0"/>
    <w:rsid w:val="00EC45F9"/>
    <w:rsid w:val="00ED4EA1"/>
    <w:rsid w:val="00EE206C"/>
    <w:rsid w:val="00EF049F"/>
    <w:rsid w:val="00F17833"/>
    <w:rsid w:val="00F237A9"/>
    <w:rsid w:val="00F26CF9"/>
    <w:rsid w:val="00F323DA"/>
    <w:rsid w:val="00F36B08"/>
    <w:rsid w:val="00F54744"/>
    <w:rsid w:val="00F56CCA"/>
    <w:rsid w:val="00F60003"/>
    <w:rsid w:val="00F74AE2"/>
    <w:rsid w:val="00F81801"/>
    <w:rsid w:val="00F84A3E"/>
    <w:rsid w:val="00F945AB"/>
    <w:rsid w:val="00FA37C3"/>
    <w:rsid w:val="00FA3E6F"/>
    <w:rsid w:val="00FC4FBC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5B982D-10E5-4B82-B20B-8C38538A516C}"/>
</file>

<file path=customXml/itemProps2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4F7C6-CD1E-4A5C-B5BA-0C302B3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124</cp:revision>
  <cp:lastPrinted>2018-11-21T23:45:00Z</cp:lastPrinted>
  <dcterms:created xsi:type="dcterms:W3CDTF">2019-11-21T17:10:00Z</dcterms:created>
  <dcterms:modified xsi:type="dcterms:W3CDTF">2020-01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